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130A4ACD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1</w:t>
      </w:r>
    </w:p>
    <w:p w14:paraId="441EF62B" w14:textId="0309ED31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и объекты. Инкапсуляция.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55AC063B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312FF" wp14:editId="6BA8B079">
            <wp:simplePos x="0" y="0"/>
            <wp:positionH relativeFrom="page">
              <wp:align>center</wp:align>
            </wp:positionH>
            <wp:positionV relativeFrom="paragraph">
              <wp:posOffset>565785</wp:posOffset>
            </wp:positionV>
            <wp:extent cx="5940425" cy="552450"/>
            <wp:effectExtent l="19050" t="19050" r="2222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6"/>
          <w:szCs w:val="36"/>
        </w:rPr>
        <w:t>Постановка задачи</w:t>
      </w:r>
    </w:p>
    <w:p w14:paraId="59837F96" w14:textId="550D3590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215B2974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fraction.h, содержащий описание класса.</w:t>
      </w:r>
    </w:p>
    <w:p w14:paraId="166A0482" w14:textId="0698B93D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275F9" wp14:editId="22CAB9ED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267325" cy="1447800"/>
            <wp:effectExtent l="19050" t="19050" r="2857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A7A300" w14:textId="46A119F3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39A96B" wp14:editId="69648431">
            <wp:simplePos x="0" y="0"/>
            <wp:positionH relativeFrom="margin">
              <wp:posOffset>1028700</wp:posOffset>
            </wp:positionH>
            <wp:positionV relativeFrom="paragraph">
              <wp:posOffset>1845944</wp:posOffset>
            </wp:positionV>
            <wp:extent cx="4591050" cy="4524375"/>
            <wp:effectExtent l="19050" t="19050" r="19050" b="28575"/>
            <wp:wrapTight wrapText="bothSides">
              <wp:wrapPolygon edited="0">
                <wp:start x="-90" y="-91"/>
                <wp:lineTo x="-90" y="21645"/>
                <wp:lineTo x="21600" y="21645"/>
                <wp:lineTo x="21600" y="-91"/>
                <wp:lineTo x="-90" y="-9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fraction.cpp, содержащий описание методов класса fraction. </w:t>
      </w:r>
    </w:p>
    <w:p w14:paraId="6E7E371E" w14:textId="6FE88772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6379FA7B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A1EF8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351BA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FB0F6" w14:textId="34A58B4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5FA97" w14:textId="3076FFAC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EC619" w14:textId="090D054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98358" w14:textId="75291FA9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F003E" w14:textId="57CD5365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2A1B9" w14:textId="02C48A3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7EA9A" w14:textId="735FCD1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BDF92" w14:textId="13D3C632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5709A" w14:textId="687D8A00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41BD6" w14:textId="0B4CA18F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EA300" w14:textId="191FE562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698C172C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939EDD" wp14:editId="7BFFF01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645910" cy="2244725"/>
            <wp:effectExtent l="19050" t="19050" r="21590" b="22225"/>
            <wp:wrapTight wrapText="bothSides">
              <wp:wrapPolygon edited="0">
                <wp:start x="-62" y="-183"/>
                <wp:lineTo x="-62" y="21631"/>
                <wp:lineTo x="21608" y="21631"/>
                <wp:lineTo x="21608" y="-183"/>
                <wp:lineTo x="-62" y="-18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1_main.cpp, содержащий основную программу.</w:t>
      </w:r>
    </w:p>
    <w:p w14:paraId="4D459AEC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09C836C6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</w:t>
      </w:r>
      <w:r w:rsidRPr="00DC410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double</w:t>
      </w:r>
      <w:r w:rsidRPr="00DC410E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  <w:lang w:val="en-US"/>
        </w:rPr>
        <w:t>first</w:t>
      </w:r>
      <w:r w:rsidRPr="00DC410E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second</w:t>
      </w:r>
      <w:r w:rsidRPr="00DC410E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x</w:t>
      </w:r>
      <w:r w:rsidRPr="00DC410E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переменные отвечающие за коэффициенты и аргумент линейного уравнения </w:t>
      </w:r>
      <w:r>
        <w:rPr>
          <w:color w:val="000000"/>
          <w:sz w:val="27"/>
          <w:szCs w:val="27"/>
          <w:lang w:val="en-US"/>
        </w:rPr>
        <w:t>y</w:t>
      </w:r>
      <w:r w:rsidRPr="00DC410E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  <w:lang w:val="en-US"/>
        </w:rPr>
        <w:t>Ax</w:t>
      </w:r>
      <w:r w:rsidRPr="00DC410E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  <w:lang w:val="en-US"/>
        </w:rPr>
        <w:t>B</w:t>
      </w:r>
      <w:r>
        <w:rPr>
          <w:color w:val="000000"/>
          <w:sz w:val="27"/>
          <w:szCs w:val="27"/>
        </w:rPr>
        <w:t>.</w:t>
      </w:r>
    </w:p>
    <w:p w14:paraId="60EA07E5" w14:textId="0D3DBE5A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4BC343A" w14:textId="132C4B06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546D044" w14:textId="28B08530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F25D07" w14:textId="6AE7A02B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2480A317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19068DB1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B768D01" w14:textId="7E0C20B3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24F5BDA" w14:textId="29839888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87F672F" w14:textId="0AA63E62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6B3F3F2" w14:textId="60A2432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BF84BB9" w14:textId="0F7DD66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996A087" w14:textId="529951F4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EE9E198" w14:textId="4D8069E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6B62B0" w14:textId="7CB5D45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6A149EE" w14:textId="549E0E6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2EEED3E6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29512D75" w:rsidR="00DC410E" w:rsidRDefault="00DC410E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245142B3" w14:textId="0AB3F10B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881203" wp14:editId="3432FB0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6576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8780" w14:textId="05AE5C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A7DEB" w14:textId="115D56D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97855" w14:textId="65EA22E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EEF3" w14:textId="2303B89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E6528" w14:textId="690B8E9D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B0A21" w14:textId="54707FC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410B9" w14:textId="1A6271F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A9B72" w14:textId="0AEA3D4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DB6F7" w14:textId="75A10A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6283C" w14:textId="7312590A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ECD45" w14:textId="614594A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9FAE" w14:textId="19F1C31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8492B" w14:textId="3BCCA86B" w:rsidR="00DC410E" w:rsidRDefault="00DC410E" w:rsidP="00DC410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60730F4E" w14:textId="10EED285" w:rsidR="00DC410E" w:rsidRPr="00F8377A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0D45B631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66B29BA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182C99B1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10DBF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36334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7919EE1" w14:textId="77777777" w:rsidR="00DC410E" w:rsidRPr="00F8377A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8F82E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7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ение переменных А и В</w:t>
      </w:r>
    </w:p>
    <w:p w14:paraId="09A5B968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ractio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5C68334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.Read();</w:t>
      </w:r>
      <w:r>
        <w:rPr>
          <w:rFonts w:ascii="Consolas" w:hAnsi="Consolas" w:cs="Consolas"/>
          <w:color w:val="008000"/>
          <w:sz w:val="19"/>
          <w:szCs w:val="19"/>
        </w:rPr>
        <w:t>//ввод полей переменных В</w:t>
      </w:r>
    </w:p>
    <w:p w14:paraId="1BA4331E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.Show();</w:t>
      </w:r>
      <w:r>
        <w:rPr>
          <w:rFonts w:ascii="Consolas" w:hAnsi="Consolas" w:cs="Consolas"/>
          <w:color w:val="008000"/>
          <w:sz w:val="19"/>
          <w:szCs w:val="19"/>
        </w:rPr>
        <w:t>//вывод значений полей переменной В</w:t>
      </w:r>
    </w:p>
    <w:p w14:paraId="0549B57B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7C3F045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\nx=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2E576EF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8109002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function(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)=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.firs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.second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.function(x)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7166C2" w14:textId="77777777" w:rsidR="00DC410E" w:rsidRPr="00F8377A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7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50EE247" w14:textId="7F7FE5A2" w:rsid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83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611227" w14:textId="77777777" w:rsid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38B8C3" w14:textId="50DF30D4" w:rsid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ction.h</w:t>
      </w:r>
    </w:p>
    <w:p w14:paraId="6811E171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1102903C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3FBA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58BA15CD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3350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87672C3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631D6A3F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70626" w14:textId="7A81D0B2" w:rsid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801903" w14:textId="77777777" w:rsid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5866A6" w14:textId="3002338B" w:rsidR="00DC410E" w:rsidRPr="00DC410E" w:rsidRDefault="00DC410E" w:rsidP="00DC410E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ction.cpp</w:t>
      </w:r>
    </w:p>
    <w:p w14:paraId="71235583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946F4F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207F191F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6F371A2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инициализации полей структуры</w:t>
      </w:r>
    </w:p>
    <w:p w14:paraId="045B369C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4AC195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F152D5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 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; second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03B030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8AF01D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чтения значений полей структуры</w:t>
      </w:r>
    </w:p>
    <w:p w14:paraId="022A57BD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14:paraId="2D74A0EA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4DEDC6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first? - 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EA7C1B0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? -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;</w:t>
      </w:r>
    </w:p>
    <w:p w14:paraId="44BE410C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24778" w14:textId="77777777" w:rsid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вывода значений полей структуры</w:t>
      </w:r>
    </w:p>
    <w:p w14:paraId="0B0CA5D5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7F428AAE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F3F2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\nfirst=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7B6A471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\nsecond=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44CF64C2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C4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93AEB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363E6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8000"/>
          <w:sz w:val="19"/>
          <w:szCs w:val="19"/>
          <w:lang w:val="en-US"/>
        </w:rPr>
        <w:t>//Ax+B</w:t>
      </w:r>
    </w:p>
    <w:p w14:paraId="49051158" w14:textId="77777777" w:rsidR="00DC410E" w:rsidRPr="00DC410E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::function(</w:t>
      </w:r>
      <w:r w:rsidRPr="00DC41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1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C41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36A8" w14:textId="77777777" w:rsidR="00DC410E" w:rsidRPr="0096399B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9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B522" w14:textId="77777777" w:rsidR="00DC410E" w:rsidRPr="0096399B" w:rsidRDefault="00DC410E" w:rsidP="00DC4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9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39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39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*</w:t>
      </w:r>
      <w:r w:rsidRPr="0096399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6399B">
        <w:rPr>
          <w:rFonts w:ascii="Consolas" w:hAnsi="Consolas" w:cs="Consolas"/>
          <w:color w:val="000000"/>
          <w:sz w:val="19"/>
          <w:szCs w:val="19"/>
          <w:lang w:val="en-US"/>
        </w:rPr>
        <w:t>+second);</w:t>
      </w:r>
    </w:p>
    <w:p w14:paraId="1E1090BB" w14:textId="4EC9EEEC" w:rsidR="00DC410E" w:rsidRPr="0096399B" w:rsidRDefault="00DC410E" w:rsidP="00DC410E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9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DFA5B5" w14:textId="0F3AF9D0" w:rsidR="0096399B" w:rsidRDefault="0096399B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648E6A37" w14:textId="609AB3A7" w:rsidR="0096399B" w:rsidRP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Ключевое слово class позволяет создать пользовательский тип данных в языке C++, который может содержать как переменные-члены, так и методы.</w:t>
      </w:r>
    </w:p>
    <w:p w14:paraId="29EAFA04" w14:textId="6560A836" w:rsidR="0096399B" w:rsidRP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96399B">
        <w:rPr>
          <w:rFonts w:ascii="Arial" w:hAnsi="Arial" w:cs="Arial"/>
          <w:color w:val="202124"/>
          <w:shd w:val="clear" w:color="auto" w:fill="FFFFFF"/>
        </w:rPr>
        <w:t>Экземпляр класса</w:t>
      </w:r>
      <w:r w:rsidRPr="0096399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6399B">
        <w:rPr>
          <w:rFonts w:ascii="Arial" w:hAnsi="Arial" w:cs="Arial"/>
          <w:color w:val="202124"/>
          <w:shd w:val="clear" w:color="auto" w:fill="FFFFFF"/>
        </w:rPr>
        <w:t>— это описание конкретного объекта в памяти.</w:t>
      </w:r>
    </w:p>
    <w:p w14:paraId="62603DBD" w14:textId="33BA97BA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96399B">
        <w:rPr>
          <w:rFonts w:ascii="Arial" w:hAnsi="Arial" w:cs="Arial"/>
          <w:color w:val="202124"/>
          <w:shd w:val="clear" w:color="auto" w:fill="FFFFFF"/>
        </w:rPr>
        <w:t>Поле</w:t>
      </w:r>
      <w:r w:rsidRPr="0096399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6399B">
        <w:rPr>
          <w:rFonts w:ascii="Arial" w:hAnsi="Arial" w:cs="Arial"/>
          <w:color w:val="202124"/>
          <w:shd w:val="clear" w:color="auto" w:fill="FFFFFF"/>
        </w:rPr>
        <w:t>класса</w:t>
      </w:r>
      <w:r w:rsidRPr="0096399B">
        <w:rPr>
          <w:rFonts w:ascii="Arial" w:hAnsi="Arial" w:cs="Arial"/>
          <w:color w:val="202124"/>
          <w:shd w:val="clear" w:color="auto" w:fill="FFFFFF"/>
        </w:rPr>
        <w:t xml:space="preserve"> или </w:t>
      </w:r>
      <w:r w:rsidRPr="0096399B">
        <w:rPr>
          <w:rFonts w:ascii="Arial" w:hAnsi="Arial" w:cs="Arial"/>
          <w:color w:val="202124"/>
          <w:shd w:val="clear" w:color="auto" w:fill="FFFFFF"/>
        </w:rPr>
        <w:t xml:space="preserve">атрибут </w:t>
      </w:r>
      <w:r w:rsidRPr="0096399B">
        <w:rPr>
          <w:rFonts w:ascii="Arial" w:hAnsi="Arial" w:cs="Arial"/>
          <w:color w:val="202124"/>
          <w:shd w:val="clear" w:color="auto" w:fill="FFFFFF"/>
        </w:rPr>
        <w:t>— переменная, описание которой создает программист при создании класса.</w:t>
      </w:r>
    </w:p>
    <w:p w14:paraId="185B9337" w14:textId="3A5C9AB4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Функции класса называются Методами класса.</w:t>
      </w:r>
    </w:p>
    <w:p w14:paraId="0DA7BFD7" w14:textId="5FF61618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96399B">
        <w:rPr>
          <w:rFonts w:ascii="Arial" w:hAnsi="Arial" w:cs="Arial"/>
          <w:color w:val="202124"/>
          <w:shd w:val="clear" w:color="auto" w:fill="FFFFFF"/>
        </w:rPr>
        <w:t>Спецификатор доступа определяет, кто имеет доступ к членам этого спецификатора.</w:t>
      </w:r>
    </w:p>
    <w:p w14:paraId="7EBA7E57" w14:textId="3ABC958B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С</w:t>
      </w:r>
      <w:r w:rsidRPr="0096399B">
        <w:rPr>
          <w:rFonts w:ascii="Arial" w:hAnsi="Arial" w:cs="Arial"/>
          <w:color w:val="202124"/>
          <w:shd w:val="clear" w:color="auto" w:fill="FFFFFF"/>
        </w:rPr>
        <w:t>пецификатор public делает члены открытыми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FC1BC60" w14:textId="40C73E9C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С</w:t>
      </w:r>
      <w:r w:rsidRPr="0096399B">
        <w:rPr>
          <w:rFonts w:ascii="Arial" w:hAnsi="Arial" w:cs="Arial"/>
          <w:color w:val="202124"/>
          <w:shd w:val="clear" w:color="auto" w:fill="FFFFFF"/>
        </w:rPr>
        <w:t>пецификатор private делает члены закрытыми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36B9CA67" w14:textId="12ECD4F6" w:rsid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Ч</w:t>
      </w:r>
      <w:r w:rsidRPr="0096399B">
        <w:rPr>
          <w:rFonts w:ascii="Arial" w:hAnsi="Arial" w:cs="Arial"/>
          <w:color w:val="202124"/>
          <w:shd w:val="clear" w:color="auto" w:fill="FFFFFF"/>
        </w:rPr>
        <w:t>лены класса являются закрытыми по умолчанию</w:t>
      </w:r>
      <w:r>
        <w:rPr>
          <w:rFonts w:ascii="Arial" w:hAnsi="Arial" w:cs="Arial"/>
          <w:color w:val="202124"/>
          <w:shd w:val="clear" w:color="auto" w:fill="FFFFFF"/>
        </w:rPr>
        <w:t>. (</w:t>
      </w:r>
      <w:r>
        <w:rPr>
          <w:rFonts w:ascii="Arial" w:hAnsi="Arial" w:cs="Arial"/>
          <w:color w:val="202124"/>
          <w:shd w:val="clear" w:color="auto" w:fill="FFFFFF"/>
          <w:lang w:val="en-US"/>
        </w:rPr>
        <w:t>private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70182C03" w14:textId="050CF9E4" w:rsidR="0096399B" w:rsidRP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Ч</w:t>
      </w:r>
      <w:r w:rsidRPr="0096399B">
        <w:rPr>
          <w:rFonts w:ascii="Arial" w:hAnsi="Arial" w:cs="Arial"/>
          <w:color w:val="202124"/>
          <w:shd w:val="clear" w:color="auto" w:fill="FFFFFF"/>
        </w:rPr>
        <w:t>лены структуры являются открытыми по умолчанию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9639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(public)</w:t>
      </w:r>
    </w:p>
    <w:p w14:paraId="5DDB583F" w14:textId="14DDF094" w:rsidR="0096399B" w:rsidRPr="0096399B" w:rsidRDefault="009639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Используется спецификатор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public.</w:t>
      </w:r>
    </w:p>
    <w:p w14:paraId="2E69EA9D" w14:textId="230E1D1B" w:rsidR="0096399B" w:rsidRDefault="008E6C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8E6C9B">
        <w:rPr>
          <w:rFonts w:ascii="Arial" w:hAnsi="Arial" w:cs="Arial"/>
          <w:color w:val="202124"/>
          <w:shd w:val="clear" w:color="auto" w:fill="FFFFFF"/>
        </w:rPr>
        <w:t>имя-экземпляра.имя-атрибута = значение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82CADA9" w14:textId="749F27F0" w:rsidR="0096399B" w:rsidRDefault="008E6C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8E6C9B">
        <w:rPr>
          <w:rFonts w:ascii="Arial" w:hAnsi="Arial" w:cs="Arial"/>
          <w:color w:val="202124"/>
          <w:shd w:val="clear" w:color="auto" w:fill="FFFFFF"/>
        </w:rPr>
        <w:t xml:space="preserve">get-функции позволяют просмотреть значения </w:t>
      </w:r>
      <w:r>
        <w:rPr>
          <w:rFonts w:ascii="Arial" w:hAnsi="Arial" w:cs="Arial"/>
          <w:color w:val="202124"/>
          <w:shd w:val="clear" w:color="auto" w:fill="FFFFFF"/>
        </w:rPr>
        <w:t>атрибутов класса.</w:t>
      </w:r>
    </w:p>
    <w:p w14:paraId="33D73B48" w14:textId="284E58C3" w:rsidR="008E6C9B" w:rsidRPr="008E6C9B" w:rsidRDefault="008E6C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s-&gt;name</w:t>
      </w:r>
    </w:p>
    <w:p w14:paraId="60AFEB35" w14:textId="0EFB9F5A" w:rsidR="008E6C9B" w:rsidRPr="008E6C9B" w:rsidRDefault="008E6C9B" w:rsidP="009639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s.name</w:t>
      </w:r>
    </w:p>
    <w:p w14:paraId="4B322DC6" w14:textId="77777777" w:rsidR="008E6C9B" w:rsidRPr="008E6C9B" w:rsidRDefault="008E6C9B" w:rsidP="008E6C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s-&gt;name</w:t>
      </w:r>
    </w:p>
    <w:p w14:paraId="661CFEDC" w14:textId="66E753DC" w:rsidR="008E6C9B" w:rsidRPr="008E6C9B" w:rsidRDefault="008E6C9B" w:rsidP="008E6C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s.nam</w:t>
      </w:r>
      <w:r>
        <w:rPr>
          <w:rFonts w:ascii="Arial" w:hAnsi="Arial" w:cs="Arial"/>
          <w:color w:val="202124"/>
          <w:shd w:val="clear" w:color="auto" w:fill="FFFFFF"/>
          <w:lang w:val="en-US"/>
        </w:rPr>
        <w:t>e</w:t>
      </w:r>
    </w:p>
    <w:p w14:paraId="53891622" w14:textId="121E1709" w:rsidR="008E6C9B" w:rsidRPr="008E6C9B" w:rsidRDefault="008E6C9B" w:rsidP="008E6C9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s.name</w:t>
      </w:r>
    </w:p>
    <w:sectPr w:rsidR="008E6C9B" w:rsidRPr="008E6C9B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202A" w14:textId="77777777" w:rsidR="00DB2214" w:rsidRDefault="00DB2214" w:rsidP="009E350A">
      <w:pPr>
        <w:spacing w:after="0" w:line="240" w:lineRule="auto"/>
      </w:pPr>
      <w:r>
        <w:separator/>
      </w:r>
    </w:p>
  </w:endnote>
  <w:endnote w:type="continuationSeparator" w:id="0">
    <w:p w14:paraId="605C6000" w14:textId="77777777" w:rsidR="00DB2214" w:rsidRDefault="00DB2214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DB2214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DB2214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F429" w14:textId="77777777" w:rsidR="00DB2214" w:rsidRDefault="00DB2214" w:rsidP="009E350A">
      <w:pPr>
        <w:spacing w:after="0" w:line="240" w:lineRule="auto"/>
      </w:pPr>
      <w:r>
        <w:separator/>
      </w:r>
    </w:p>
  </w:footnote>
  <w:footnote w:type="continuationSeparator" w:id="0">
    <w:p w14:paraId="7D12C52C" w14:textId="77777777" w:rsidR="00DB2214" w:rsidRDefault="00DB2214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6</cp:revision>
  <dcterms:created xsi:type="dcterms:W3CDTF">2021-05-30T17:35:00Z</dcterms:created>
  <dcterms:modified xsi:type="dcterms:W3CDTF">2021-05-30T18:44:00Z</dcterms:modified>
</cp:coreProperties>
</file>